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P="004F4B88" w14:paraId="6766250B" w14:textId="15E728F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Pr="00943674" w:rsidR="00943674">
        <w:rPr>
          <w:rFonts w:ascii="Arial" w:hAnsi="Arial" w:cs="Arial"/>
        </w:rPr>
        <w:t xml:space="preserve">manutenção em playground da Praça </w:t>
      </w:r>
      <w:bookmarkStart w:id="1" w:name="_Hlk110603125"/>
      <w:r w:rsidR="00433E02">
        <w:rPr>
          <w:rFonts w:ascii="Arial" w:hAnsi="Arial" w:cs="Arial"/>
        </w:rPr>
        <w:t xml:space="preserve">Sebastião Rodrigues Azenha </w:t>
      </w:r>
      <w:bookmarkEnd w:id="1"/>
      <w:r w:rsidRPr="00433E02" w:rsidR="00433E02">
        <w:rPr>
          <w:rFonts w:ascii="Arial" w:hAnsi="Arial" w:cs="Arial"/>
        </w:rPr>
        <w:t>do Parque Residencial Parque Pavan</w:t>
      </w:r>
      <w:r w:rsidR="00282A08">
        <w:rPr>
          <w:rFonts w:ascii="Arial" w:hAnsi="Arial" w:cs="Arial"/>
        </w:rPr>
        <w:t>.</w:t>
      </w:r>
    </w:p>
    <w:p w:rsidR="005B0F35" w:rsidRPr="00FE60C1" w:rsidP="004F4B88" w14:paraId="1F6B0EF3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253A" w:rsidP="008D657E" w14:paraId="2BA80BC0" w14:textId="26A1791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982655" w:rsidR="00982655">
        <w:rPr>
          <w:rFonts w:ascii="Arial" w:hAnsi="Arial" w:cs="Arial"/>
        </w:rPr>
        <w:t xml:space="preserve">manutenção em playground da </w:t>
      </w:r>
      <w:r w:rsidR="009D5712">
        <w:rPr>
          <w:rFonts w:ascii="Arial" w:hAnsi="Arial" w:cs="Arial"/>
        </w:rPr>
        <w:t>Praça Sebastião Rodrigues Azenha (</w:t>
      </w:r>
      <w:r w:rsidRPr="00982655" w:rsidR="00982655">
        <w:rPr>
          <w:rFonts w:ascii="Arial" w:hAnsi="Arial" w:cs="Arial"/>
        </w:rPr>
        <w:t xml:space="preserve">Praça do </w:t>
      </w:r>
      <w:r w:rsidR="009D5712">
        <w:rPr>
          <w:rFonts w:ascii="Arial" w:hAnsi="Arial" w:cs="Arial"/>
        </w:rPr>
        <w:t xml:space="preserve">Sol) </w:t>
      </w:r>
      <w:r w:rsidR="00433E02">
        <w:rPr>
          <w:rFonts w:ascii="Arial" w:hAnsi="Arial" w:cs="Arial"/>
        </w:rPr>
        <w:t>do</w:t>
      </w:r>
      <w:r w:rsidRPr="00433E02" w:rsidR="00433E02">
        <w:rPr>
          <w:rFonts w:ascii="Arial" w:hAnsi="Arial" w:cs="Arial"/>
        </w:rPr>
        <w:t xml:space="preserve"> Parque Residencial Parque Pavan</w:t>
      </w:r>
      <w:r w:rsidRPr="00982655" w:rsidR="00982655">
        <w:rPr>
          <w:rFonts w:ascii="Arial" w:hAnsi="Arial" w:cs="Arial"/>
        </w:rPr>
        <w:t>.</w:t>
      </w:r>
    </w:p>
    <w:p w:rsidR="000E6D05" w:rsidRPr="000E6D05" w:rsidP="001E6298" w14:paraId="6B6DE1AE" w14:textId="743BD06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demonstram as fotografias anexas, o parque da </w:t>
      </w:r>
      <w:r w:rsidR="009430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raça </w:t>
      </w:r>
      <w:r w:rsidR="002A4326">
        <w:rPr>
          <w:rFonts w:ascii="Arial" w:hAnsi="Arial" w:cs="Arial"/>
        </w:rPr>
        <w:t>do Sol</w:t>
      </w:r>
      <w:r w:rsidR="0094308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está carecendo de </w:t>
      </w:r>
      <w:r w:rsidR="0094308B">
        <w:rPr>
          <w:rFonts w:ascii="Arial" w:hAnsi="Arial" w:cs="Arial"/>
        </w:rPr>
        <w:t>manutenção em seus brinquedos infantis</w:t>
      </w:r>
      <w:r w:rsidR="00FE3D1A">
        <w:rPr>
          <w:rFonts w:ascii="Arial" w:hAnsi="Arial" w:cs="Arial"/>
        </w:rPr>
        <w:t xml:space="preserve"> para que as crianças possam usufruir desse espaço em segurança.</w:t>
      </w:r>
      <w:bookmarkStart w:id="2" w:name="_GoBack"/>
      <w:bookmarkEnd w:id="2"/>
    </w:p>
    <w:p w:rsidR="000E6D05" w:rsidRPr="000E6D05" w:rsidP="000E6D05" w14:paraId="7177B609" w14:textId="77777777">
      <w:pPr>
        <w:spacing w:after="120" w:line="30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6AF7B28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C0673D">
        <w:rPr>
          <w:rFonts w:ascii="Arial" w:hAnsi="Arial" w:cs="Arial"/>
          <w:sz w:val="24"/>
          <w:szCs w:val="24"/>
        </w:rPr>
        <w:t>0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C0673D">
        <w:rPr>
          <w:rFonts w:ascii="Arial" w:hAnsi="Arial" w:cs="Arial"/>
          <w:sz w:val="24"/>
          <w:szCs w:val="24"/>
        </w:rPr>
        <w:t>agost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BA7991" w:rsidP="005834C6" w14:paraId="6CDF1FD4" w14:textId="28B15D7E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BA7991" w14:paraId="375C837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34C6" w:rsidP="005834C6" w14:paraId="5846A193" w14:textId="1ECFD28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BA7991" w:rsidP="005834C6" w14:paraId="25CBD8FD" w14:textId="6EDB52CF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BA7991" w:rsidP="0094043E" w14:paraId="6F04BA6B" w14:textId="19A50681">
      <w:pPr>
        <w:spacing w:after="80"/>
        <w:ind w:left="708" w:firstLine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Pr="009831B2" w:rsidR="00C8200D">
        <w:rPr>
          <w:rFonts w:ascii="Arial" w:hAnsi="Arial" w:cs="Arial"/>
          <w:sz w:val="24"/>
          <w:szCs w:val="24"/>
        </w:rPr>
        <w:t xml:space="preserve">Necessidade de manutenção em playground da Praça do Parque Residencial </w:t>
      </w:r>
      <w:r w:rsidR="009831B2">
        <w:rPr>
          <w:rFonts w:ascii="Arial" w:hAnsi="Arial" w:cs="Arial"/>
          <w:sz w:val="24"/>
          <w:szCs w:val="24"/>
        </w:rPr>
        <w:t xml:space="preserve">Parque </w:t>
      </w:r>
      <w:r w:rsidRPr="009831B2" w:rsidR="00C8200D">
        <w:rPr>
          <w:rFonts w:ascii="Arial" w:hAnsi="Arial" w:cs="Arial"/>
          <w:sz w:val="24"/>
          <w:szCs w:val="24"/>
        </w:rPr>
        <w:t>Pavan</w:t>
      </w:r>
      <w:r w:rsidR="00E76485">
        <w:rPr>
          <w:rFonts w:ascii="Arial" w:hAnsi="Arial" w:cs="Arial"/>
          <w:sz w:val="24"/>
          <w:szCs w:val="24"/>
        </w:rPr>
        <w:t>.</w:t>
      </w:r>
    </w:p>
    <w:p w:rsidR="00723C08" w:rsidP="00BA7991" w14:paraId="2E4F9738" w14:textId="3ADB2803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39395</wp:posOffset>
            </wp:positionV>
            <wp:extent cx="3557270" cy="2000885"/>
            <wp:effectExtent l="0" t="0" r="5080" b="0"/>
            <wp:wrapThrough wrapText="bothSides">
              <wp:wrapPolygon>
                <wp:start x="0" y="0"/>
                <wp:lineTo x="0" y="21387"/>
                <wp:lineTo x="21515" y="21387"/>
                <wp:lineTo x="21515" y="0"/>
                <wp:lineTo x="0" y="0"/>
              </wp:wrapPolygon>
            </wp:wrapThrough>
            <wp:docPr id="1906907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2160" name="Foto de Gediel (32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08" w:rsidP="00BA7991" w14:paraId="63A695F5" w14:textId="733B0928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3C08" w:rsidP="00BA7991" w14:paraId="0B1F6AC4" w14:textId="2B9F48BF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3C08" w:rsidP="00BA7991" w14:paraId="2783C3A3" w14:textId="4D6C247F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886585</wp:posOffset>
            </wp:positionV>
            <wp:extent cx="1590040" cy="2827655"/>
            <wp:effectExtent l="0" t="0" r="0" b="0"/>
            <wp:wrapThrough wrapText="bothSides">
              <wp:wrapPolygon>
                <wp:start x="0" y="0"/>
                <wp:lineTo x="0" y="21391"/>
                <wp:lineTo x="21220" y="21391"/>
                <wp:lineTo x="2122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5532" name="Foto de Gediel (30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1886585</wp:posOffset>
            </wp:positionV>
            <wp:extent cx="1581150" cy="2811780"/>
            <wp:effectExtent l="0" t="0" r="0" b="7620"/>
            <wp:wrapThrough wrapText="bothSides">
              <wp:wrapPolygon>
                <wp:start x="0" y="0"/>
                <wp:lineTo x="0" y="21512"/>
                <wp:lineTo x="21340" y="21512"/>
                <wp:lineTo x="213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63521" name="Foto de Gediel (31)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884291</wp:posOffset>
            </wp:positionV>
            <wp:extent cx="1581785" cy="2811780"/>
            <wp:effectExtent l="0" t="0" r="0" b="7620"/>
            <wp:wrapThrough wrapText="bothSides">
              <wp:wrapPolygon>
                <wp:start x="0" y="0"/>
                <wp:lineTo x="0" y="21512"/>
                <wp:lineTo x="21331" y="21512"/>
                <wp:lineTo x="21331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1176" name="Foto de Gediel (27)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544B4" w:rsidRPr="00F908D3" w:rsidP="00BA7991" w14:paraId="170C3745" w14:textId="034D8CC5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AF71B8" w:rsidR="00606EF0">
        <w:rPr>
          <w:rFonts w:ascii="Arial" w:hAnsi="Arial" w:cs="Arial"/>
          <w:sz w:val="20"/>
          <w:szCs w:val="20"/>
        </w:rPr>
        <w:t>Equipe do Vereador Tião Cor</w:t>
      </w:r>
      <w:r w:rsidRPr="00AF71B8" w:rsidR="00AF71B8">
        <w:rPr>
          <w:rFonts w:ascii="Arial" w:hAnsi="Arial" w:cs="Arial"/>
          <w:sz w:val="20"/>
          <w:szCs w:val="20"/>
        </w:rPr>
        <w:t>r</w:t>
      </w:r>
      <w:r w:rsidRPr="00AF71B8" w:rsidR="00606EF0">
        <w:rPr>
          <w:rFonts w:ascii="Arial" w:hAnsi="Arial" w:cs="Arial"/>
          <w:sz w:val="20"/>
          <w:szCs w:val="20"/>
        </w:rPr>
        <w:t>ea.</w:t>
      </w:r>
    </w:p>
    <w:permEnd w:id="0"/>
    <w:p w:rsidR="00492B64" w:rsidRPr="006B390A" w:rsidP="006B390A" w14:paraId="6E3DFD43" w14:textId="1C3E1C2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A2173"/>
    <w:rsid w:val="000C2B85"/>
    <w:rsid w:val="000D2BDC"/>
    <w:rsid w:val="000E05CC"/>
    <w:rsid w:val="000E6D05"/>
    <w:rsid w:val="00104AAA"/>
    <w:rsid w:val="0015657E"/>
    <w:rsid w:val="00156CF8"/>
    <w:rsid w:val="001E6298"/>
    <w:rsid w:val="00244447"/>
    <w:rsid w:val="002571FA"/>
    <w:rsid w:val="00282A08"/>
    <w:rsid w:val="002A01D8"/>
    <w:rsid w:val="002A4326"/>
    <w:rsid w:val="003051CF"/>
    <w:rsid w:val="00307ADD"/>
    <w:rsid w:val="003570A6"/>
    <w:rsid w:val="003A5F77"/>
    <w:rsid w:val="003B1337"/>
    <w:rsid w:val="003B7AFC"/>
    <w:rsid w:val="00414817"/>
    <w:rsid w:val="004249BD"/>
    <w:rsid w:val="00433E02"/>
    <w:rsid w:val="00457FD1"/>
    <w:rsid w:val="00460A32"/>
    <w:rsid w:val="00492B64"/>
    <w:rsid w:val="004A709A"/>
    <w:rsid w:val="004B2CC9"/>
    <w:rsid w:val="004F4B88"/>
    <w:rsid w:val="00501F4F"/>
    <w:rsid w:val="00504CAE"/>
    <w:rsid w:val="0051286F"/>
    <w:rsid w:val="00550930"/>
    <w:rsid w:val="005834C6"/>
    <w:rsid w:val="005B0F35"/>
    <w:rsid w:val="00606EF0"/>
    <w:rsid w:val="00626437"/>
    <w:rsid w:val="00632FA0"/>
    <w:rsid w:val="00641975"/>
    <w:rsid w:val="00642F96"/>
    <w:rsid w:val="006B390A"/>
    <w:rsid w:val="006C41A4"/>
    <w:rsid w:val="006D1E9A"/>
    <w:rsid w:val="00717316"/>
    <w:rsid w:val="00723C08"/>
    <w:rsid w:val="00741341"/>
    <w:rsid w:val="00751CB8"/>
    <w:rsid w:val="00754471"/>
    <w:rsid w:val="00765E93"/>
    <w:rsid w:val="00766A04"/>
    <w:rsid w:val="00794820"/>
    <w:rsid w:val="007A7817"/>
    <w:rsid w:val="007B1C88"/>
    <w:rsid w:val="007F3F96"/>
    <w:rsid w:val="00822396"/>
    <w:rsid w:val="00861B95"/>
    <w:rsid w:val="008B33BE"/>
    <w:rsid w:val="008D657E"/>
    <w:rsid w:val="009248A7"/>
    <w:rsid w:val="0094043E"/>
    <w:rsid w:val="0094256E"/>
    <w:rsid w:val="0094308B"/>
    <w:rsid w:val="00943674"/>
    <w:rsid w:val="00971B5B"/>
    <w:rsid w:val="0097404B"/>
    <w:rsid w:val="0097721C"/>
    <w:rsid w:val="00982655"/>
    <w:rsid w:val="009831B2"/>
    <w:rsid w:val="009D5712"/>
    <w:rsid w:val="00A06CF2"/>
    <w:rsid w:val="00A61D60"/>
    <w:rsid w:val="00A80DA6"/>
    <w:rsid w:val="00AA2960"/>
    <w:rsid w:val="00AF47A1"/>
    <w:rsid w:val="00AF71B8"/>
    <w:rsid w:val="00B27037"/>
    <w:rsid w:val="00B34338"/>
    <w:rsid w:val="00B7183E"/>
    <w:rsid w:val="00B944A0"/>
    <w:rsid w:val="00BA7991"/>
    <w:rsid w:val="00C00C1E"/>
    <w:rsid w:val="00C0673D"/>
    <w:rsid w:val="00C35585"/>
    <w:rsid w:val="00C36776"/>
    <w:rsid w:val="00C66E23"/>
    <w:rsid w:val="00C760AD"/>
    <w:rsid w:val="00C77DD5"/>
    <w:rsid w:val="00C8200D"/>
    <w:rsid w:val="00C83099"/>
    <w:rsid w:val="00C928E8"/>
    <w:rsid w:val="00CD6B58"/>
    <w:rsid w:val="00CF401E"/>
    <w:rsid w:val="00D04F87"/>
    <w:rsid w:val="00D13527"/>
    <w:rsid w:val="00D14869"/>
    <w:rsid w:val="00D22A33"/>
    <w:rsid w:val="00D56AA2"/>
    <w:rsid w:val="00DB7EE5"/>
    <w:rsid w:val="00DC4400"/>
    <w:rsid w:val="00DD5500"/>
    <w:rsid w:val="00E26969"/>
    <w:rsid w:val="00E31EFE"/>
    <w:rsid w:val="00E41E78"/>
    <w:rsid w:val="00E76485"/>
    <w:rsid w:val="00E9619A"/>
    <w:rsid w:val="00EA36D0"/>
    <w:rsid w:val="00ED524E"/>
    <w:rsid w:val="00F377BC"/>
    <w:rsid w:val="00F47BD9"/>
    <w:rsid w:val="00F544B4"/>
    <w:rsid w:val="00F908D3"/>
    <w:rsid w:val="00FE3D1A"/>
    <w:rsid w:val="00FE60C1"/>
    <w:rsid w:val="00FF4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D26C-07F2-42FE-81DF-A73FDA2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4</cp:revision>
  <cp:lastPrinted>2022-03-03T12:50:00Z</cp:lastPrinted>
  <dcterms:created xsi:type="dcterms:W3CDTF">2022-08-02T12:12:00Z</dcterms:created>
  <dcterms:modified xsi:type="dcterms:W3CDTF">2022-08-05T17:56:00Z</dcterms:modified>
</cp:coreProperties>
</file>